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201E82B5" w14:textId="77777777" w:rsidTr="0079591F">
        <w:trPr>
          <w:trHeight w:val="317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50B728F6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DAB4C8C" w14:textId="462BDDEF" w:rsidR="00764E79" w:rsidRPr="00AF52A0" w:rsidRDefault="00FD690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EDEEF2" wp14:editId="39F1B60E">
                  <wp:extent cx="6609715" cy="1016879"/>
                  <wp:effectExtent l="0" t="0" r="63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715" cy="10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44EE8" w14:textId="77777777" w:rsidR="00764E79" w:rsidRDefault="00764E79" w:rsidP="00764E7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D73EF06" w14:textId="147EC744" w:rsidR="00764E79" w:rsidRPr="009B3E6D" w:rsidRDefault="00A87B21" w:rsidP="00764E7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6C0E51">
              <w:rPr>
                <w:rFonts w:ascii="Arial" w:hAnsi="Arial" w:cs="Arial"/>
                <w:b/>
                <w:color w:val="9D791F"/>
                <w:u w:val="single"/>
              </w:rPr>
              <w:t>HONG KONG LAW FIRM OF THE YEAR</w:t>
            </w:r>
          </w:p>
          <w:p w14:paraId="13A5A3BB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5486FBCC" w14:textId="77777777" w:rsidR="00764E79" w:rsidRPr="009F323B" w:rsidRDefault="0087431B" w:rsidP="00764E7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5976AA28" w14:textId="77777777" w:rsidR="00764E79" w:rsidRPr="00755516" w:rsidRDefault="00764E79" w:rsidP="00764E7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DD46DA8" w14:textId="77777777" w:rsidR="00067072" w:rsidRDefault="00952149" w:rsidP="0006707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F2376A" w:rsidRPr="00F2376A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31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F2376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May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</w:t>
            </w:r>
            <w:r w:rsidR="00F2376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F2376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97FA771" w14:textId="77777777" w:rsidR="00067072" w:rsidRDefault="00067072" w:rsidP="00067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a</w:t>
              </w:r>
              <w:r>
                <w:rPr>
                  <w:rStyle w:val="Hyperlink"/>
                  <w:rFonts w:ascii="Arial" w:hAnsi="Arial" w:cs="Arial"/>
                </w:rPr>
                <w:t>lbawards</w:t>
              </w:r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@thomsonreuters.com</w:t>
              </w:r>
            </w:hyperlink>
          </w:p>
          <w:p w14:paraId="5147529F" w14:textId="77777777" w:rsidR="00067072" w:rsidRDefault="00067072" w:rsidP="0006707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38397CEC" w14:textId="77777777" w:rsidR="00067072" w:rsidRDefault="00067072" w:rsidP="0006707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all other firm categories, please us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– Other Firm Categorie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107A3770" w14:textId="1821A2C9" w:rsidR="00067072" w:rsidRDefault="00067072" w:rsidP="00067072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Example: ALB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HKLA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2024-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>Hong Kong</w:t>
            </w:r>
            <w:r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  <w:t xml:space="preserve"> Law Firm-ABC Law Firm</w:t>
            </w:r>
          </w:p>
          <w:p w14:paraId="3BAD8507" w14:textId="77777777" w:rsidR="00067072" w:rsidRDefault="00067072" w:rsidP="00067072">
            <w:pPr>
              <w:jc w:val="center"/>
              <w:rPr>
                <w:rFonts w:ascii="Arial" w:hAnsi="Arial" w:cs="Arial"/>
                <w:bCs/>
                <w:i/>
                <w:iCs/>
                <w:color w:val="595959" w:themeColor="text1" w:themeTint="A6"/>
                <w:sz w:val="22"/>
                <w:szCs w:val="22"/>
              </w:rPr>
            </w:pPr>
          </w:p>
          <w:p w14:paraId="0AD52002" w14:textId="77777777" w:rsidR="00067072" w:rsidRPr="00067072" w:rsidRDefault="00067072" w:rsidP="00067072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67072">
              <w:rPr>
                <w:rStyle w:val="ui-provider"/>
                <w:rFonts w:ascii="Arial" w:hAnsi="Arial" w:cs="Arial"/>
                <w:b/>
                <w:bCs/>
                <w:color w:val="FF0000"/>
              </w:rPr>
              <w:t>Please send the submission form in Word format and do not convert it to PDF.</w:t>
            </w:r>
          </w:p>
          <w:p w14:paraId="010E63FD" w14:textId="2D39A4A0" w:rsidR="00952149" w:rsidRPr="00005D1F" w:rsidRDefault="00952149" w:rsidP="00D642AD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400DA6CF" w14:textId="77777777" w:rsidTr="00D02C59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4D890A29" w14:textId="77777777" w:rsidR="002E611D" w:rsidRDefault="002E611D" w:rsidP="00737457">
            <w:pPr>
              <w:jc w:val="center"/>
              <w:rPr>
                <w:rStyle w:val="FinalAwardName"/>
              </w:rPr>
            </w:pPr>
          </w:p>
          <w:p w14:paraId="43ABC5DE" w14:textId="1042A5B6" w:rsidR="009C0734" w:rsidRPr="002E611D" w:rsidRDefault="008D1992" w:rsidP="00737457">
            <w:pPr>
              <w:jc w:val="center"/>
              <w:rPr>
                <w:rStyle w:val="FinalAwardName"/>
                <w:sz w:val="28"/>
                <w:szCs w:val="28"/>
              </w:rPr>
            </w:pPr>
            <w:r w:rsidRPr="002E611D">
              <w:rPr>
                <w:rStyle w:val="FinalAwardName"/>
                <w:sz w:val="28"/>
                <w:szCs w:val="28"/>
              </w:rPr>
              <w:t>HONG KONG LAW FIRM OF THE YEAR</w:t>
            </w:r>
          </w:p>
          <w:p w14:paraId="2FD2AB98" w14:textId="77777777" w:rsidR="002E611D" w:rsidRDefault="002E611D" w:rsidP="00737457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6095"/>
      </w:tblGrid>
      <w:tr w:rsidR="008A299F" w:rsidRPr="004104BC" w14:paraId="7D651F8F" w14:textId="77777777" w:rsidTr="00952149">
        <w:trPr>
          <w:trHeight w:val="288"/>
        </w:trPr>
        <w:tc>
          <w:tcPr>
            <w:tcW w:w="4673" w:type="dxa"/>
            <w:vAlign w:val="center"/>
          </w:tcPr>
          <w:p w14:paraId="66C51CB4" w14:textId="77777777" w:rsidR="004A337C" w:rsidRPr="00D642AD" w:rsidRDefault="00EF5B23" w:rsidP="00150D5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095" w:type="dxa"/>
          </w:tcPr>
          <w:p w14:paraId="32EB0680" w14:textId="77777777" w:rsidR="008A299F" w:rsidRPr="00B364AD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21EF3" w:rsidRPr="004104BC" w14:paraId="4DB5B392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2B78A098" w14:textId="77777777" w:rsidR="00321EF3" w:rsidRPr="00D642AD" w:rsidRDefault="00321EF3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D1992" w:rsidRPr="004104BC" w14:paraId="5B425465" w14:textId="77777777" w:rsidTr="00952149">
        <w:trPr>
          <w:trHeight w:val="288"/>
        </w:trPr>
        <w:tc>
          <w:tcPr>
            <w:tcW w:w="4673" w:type="dxa"/>
          </w:tcPr>
          <w:p w14:paraId="4EB6C566" w14:textId="77777777" w:rsidR="008D1992" w:rsidRPr="004104BC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Hong Kong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095" w:type="dxa"/>
          </w:tcPr>
          <w:p w14:paraId="54BFC055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25A2F6E9" w14:textId="77777777" w:rsidTr="00952149">
        <w:trPr>
          <w:trHeight w:val="288"/>
        </w:trPr>
        <w:tc>
          <w:tcPr>
            <w:tcW w:w="4673" w:type="dxa"/>
            <w:vAlign w:val="center"/>
          </w:tcPr>
          <w:p w14:paraId="1AAC868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 w:rsidR="00BE26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based in HK</w:t>
            </w:r>
            <w:r w:rsidR="000540F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095" w:type="dxa"/>
          </w:tcPr>
          <w:p w14:paraId="67B1A8BB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41D7BB80" w14:textId="77777777" w:rsidTr="00952149">
        <w:trPr>
          <w:trHeight w:val="288"/>
        </w:trPr>
        <w:tc>
          <w:tcPr>
            <w:tcW w:w="4673" w:type="dxa"/>
            <w:vAlign w:val="center"/>
          </w:tcPr>
          <w:p w14:paraId="77E70E7A" w14:textId="6E9C7988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May 20</w:t>
            </w:r>
            <w:r w:rsidR="00952149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F369D0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– April 20</w:t>
            </w:r>
            <w:r w:rsidR="000F677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F369D0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095" w:type="dxa"/>
          </w:tcPr>
          <w:p w14:paraId="7623433F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131EE4B1" w14:textId="77777777" w:rsidTr="00952149">
        <w:trPr>
          <w:trHeight w:val="288"/>
        </w:trPr>
        <w:tc>
          <w:tcPr>
            <w:tcW w:w="4673" w:type="dxa"/>
            <w:vAlign w:val="center"/>
          </w:tcPr>
          <w:p w14:paraId="0C4101D5" w14:textId="41EB7D92" w:rsidR="008D1992" w:rsidRDefault="00BE260A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May 20</w:t>
            </w:r>
            <w:r w:rsidR="00952149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F369D0">
              <w:rPr>
                <w:rFonts w:ascii="Arial" w:hAnsi="Arial" w:cs="Arial"/>
                <w:b/>
                <w:color w:val="404040" w:themeColor="text1" w:themeTint="BF"/>
              </w:rPr>
              <w:t>3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>
              <w:rPr>
                <w:rFonts w:ascii="Arial" w:hAnsi="Arial" w:cs="Arial"/>
                <w:b/>
                <w:color w:val="404040" w:themeColor="text1" w:themeTint="BF"/>
              </w:rPr>
              <w:t>– April 20</w:t>
            </w:r>
            <w:r w:rsidR="000F6778">
              <w:rPr>
                <w:rFonts w:ascii="Arial" w:hAnsi="Arial" w:cs="Arial"/>
                <w:b/>
                <w:color w:val="404040" w:themeColor="text1" w:themeTint="BF"/>
              </w:rPr>
              <w:t>2</w:t>
            </w:r>
            <w:r w:rsidR="00F369D0">
              <w:rPr>
                <w:rFonts w:ascii="Arial" w:hAnsi="Arial" w:cs="Arial"/>
                <w:b/>
                <w:color w:val="404040" w:themeColor="text1" w:themeTint="BF"/>
              </w:rPr>
              <w:t>4</w:t>
            </w:r>
            <w:r w:rsidR="008D1992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D1992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4F0042C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095" w:type="dxa"/>
          </w:tcPr>
          <w:p w14:paraId="76DCE3DF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992" w:rsidRPr="004104BC" w14:paraId="37336B73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23380563" w14:textId="77777777" w:rsidR="008D1992" w:rsidRPr="00D642AD" w:rsidRDefault="008D1992" w:rsidP="008D1992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D1992" w:rsidRPr="004104BC" w14:paraId="53ACA752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4AADF55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EAAE1C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: (Indicate heading here)</w:t>
            </w:r>
          </w:p>
          <w:p w14:paraId="4CA465D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9E394B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ACCFF62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56E1057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A75CD39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2: (Indicate heading here)</w:t>
            </w:r>
          </w:p>
          <w:p w14:paraId="344EC1A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68C5A4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A72FC77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84C63E7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05A18CB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3: (Indicate heading here)</w:t>
            </w:r>
          </w:p>
          <w:p w14:paraId="21A0A66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B1D3176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9FF4680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1404CAD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ACA812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KEY WORK NO. 4: (Indicate heading here)</w:t>
            </w:r>
          </w:p>
          <w:p w14:paraId="55CAB71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E0124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2AFF59" w14:textId="77777777" w:rsidR="008D1992" w:rsidRDefault="008D1992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B92B7F9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26A89F9A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5: (Indicate heading here)</w:t>
            </w:r>
          </w:p>
          <w:p w14:paraId="2DFFB01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51401D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9806AD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0244E5B5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282CEF7A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5EEBE0EE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)</w:t>
            </w:r>
          </w:p>
          <w:p w14:paraId="1A20F17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CDD18E1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9107316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71BFCDE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27C09D6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7: (Indicate heading here)</w:t>
            </w:r>
          </w:p>
          <w:p w14:paraId="236245B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C194F28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1FE648F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764902C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7FBDA1A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8: (Indicate heading here)</w:t>
            </w:r>
          </w:p>
          <w:p w14:paraId="23EAE36D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23871F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F035E6B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F4A0483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59C0708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9: (Indicate heading here)</w:t>
            </w:r>
          </w:p>
          <w:p w14:paraId="5DC6980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6C3CB8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645C67" w14:textId="77777777" w:rsidR="008D1992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539AB24" w14:textId="77777777" w:rsidR="000540FC" w:rsidRPr="00D642AD" w:rsidRDefault="000540FC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067681B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KEY WORK NO. 10: (Indicate heading here)</w:t>
            </w:r>
          </w:p>
          <w:p w14:paraId="4A11C074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6110AAB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6D30481" w14:textId="77777777" w:rsidR="008D1992" w:rsidRDefault="008D1992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  <w:p w14:paraId="1860C685" w14:textId="77777777" w:rsidR="000540FC" w:rsidRPr="00D642AD" w:rsidRDefault="000540FC" w:rsidP="008D1992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704D33ED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219BC7D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8D1992" w:rsidRPr="004104BC" w14:paraId="0F01A203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5CCE023B" w14:textId="77777777" w:rsidR="008D1992" w:rsidRPr="00D642AD" w:rsidRDefault="008D1992" w:rsidP="008D1992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6388A71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2223F84E" w14:textId="77777777" w:rsidR="00F31B8E" w:rsidRPr="00D642AD" w:rsidRDefault="00F31B8E" w:rsidP="00F31B8E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8F98759" w14:textId="77777777" w:rsidR="00F31B8E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0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0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CA5851" w14:textId="77777777" w:rsidR="00F31B8E" w:rsidRPr="009D50B3" w:rsidRDefault="00F31B8E" w:rsidP="00F31B8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28AB065A" w14:textId="77777777" w:rsidR="00F31B8E" w:rsidRPr="00D642AD" w:rsidRDefault="00F31B8E" w:rsidP="00F31B8E">
            <w:pPr>
              <w:rPr>
                <w:sz w:val="14"/>
                <w:szCs w:val="14"/>
              </w:rPr>
            </w:pPr>
          </w:p>
          <w:p w14:paraId="441F65F7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978236" w14:textId="77777777" w:rsidR="008D1992" w:rsidRPr="00D642AD" w:rsidRDefault="008D1992" w:rsidP="008D1992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66AFE0C" w14:textId="77777777" w:rsidR="008D1992" w:rsidRPr="00D642AD" w:rsidRDefault="008D1992" w:rsidP="008D199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1A1078C" w14:textId="03C431BF" w:rsidR="008D1992" w:rsidRPr="00D642AD" w:rsidRDefault="008D1992" w:rsidP="008D1992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 w:rsidR="00F31B8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May 20</w:t>
            </w:r>
            <w:r w:rsidR="00952149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  <w:r w:rsidR="00F369D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3</w:t>
            </w:r>
            <w:r w:rsidR="00F31B8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and April 20</w:t>
            </w:r>
            <w:r w:rsidR="00AF706E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</w:t>
            </w:r>
            <w:r w:rsidR="00F369D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4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9AB6300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992" w:rsidRPr="004104BC" w14:paraId="3EF0BB05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D9D9D9" w:themeFill="background1" w:themeFillShade="D9"/>
            <w:vAlign w:val="center"/>
          </w:tcPr>
          <w:p w14:paraId="4CB10A9B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="00BE260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="00BE260A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8D1992" w:rsidRPr="004104BC" w14:paraId="5EE0D785" w14:textId="77777777" w:rsidTr="00952149">
        <w:trPr>
          <w:trHeight w:val="288"/>
        </w:trPr>
        <w:tc>
          <w:tcPr>
            <w:tcW w:w="10768" w:type="dxa"/>
            <w:gridSpan w:val="2"/>
            <w:shd w:val="clear" w:color="auto" w:fill="auto"/>
            <w:vAlign w:val="center"/>
          </w:tcPr>
          <w:p w14:paraId="34437912" w14:textId="77777777" w:rsidR="008D1992" w:rsidRPr="00D642AD" w:rsidRDefault="008D1992" w:rsidP="008D1992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B88819B" w14:textId="77777777" w:rsidR="008D1992" w:rsidRPr="00D642AD" w:rsidRDefault="008D1992" w:rsidP="00BE260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28302513" w14:textId="288CB35B" w:rsidR="00F31B8E" w:rsidRDefault="00F31B8E" w:rsidP="00F31B8E">
      <w:pPr>
        <w:rPr>
          <w:rStyle w:val="Strong"/>
          <w:rFonts w:ascii="Helvetica" w:hAnsi="Helvetica" w:cs="Helvetica"/>
        </w:rPr>
      </w:pPr>
    </w:p>
    <w:p w14:paraId="38C96926" w14:textId="77777777" w:rsidR="000F6778" w:rsidRDefault="000F6778" w:rsidP="00F31B8E">
      <w:pPr>
        <w:rPr>
          <w:rStyle w:val="Strong"/>
          <w:rFonts w:ascii="Helvetica" w:hAnsi="Helvetica" w:cs="Helvetica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F6778" w14:paraId="294DE6B6" w14:textId="77777777" w:rsidTr="0041377C">
        <w:trPr>
          <w:trHeight w:val="360"/>
        </w:trPr>
        <w:tc>
          <w:tcPr>
            <w:tcW w:w="10768" w:type="dxa"/>
            <w:shd w:val="clear" w:color="auto" w:fill="D9D9D9" w:themeFill="background1" w:themeFillShade="D9"/>
          </w:tcPr>
          <w:p w14:paraId="5338136C" w14:textId="77777777" w:rsidR="000F6778" w:rsidRPr="003E2560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0F6778" w14:paraId="43136638" w14:textId="77777777" w:rsidTr="0041377C">
        <w:tc>
          <w:tcPr>
            <w:tcW w:w="10768" w:type="dxa"/>
          </w:tcPr>
          <w:p w14:paraId="2C988ABE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30F5E75" w14:textId="77777777" w:rsidR="000F6778" w:rsidRPr="003E2560" w:rsidRDefault="000F6778" w:rsidP="0041377C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2FA79AA0" w14:textId="77777777" w:rsidR="000F6778" w:rsidRPr="00782C35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BE3CA29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7CCF5F28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3A8280AF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B8F9CDB" w14:textId="77777777" w:rsidR="000F6778" w:rsidRPr="00782C35" w:rsidRDefault="000F6778" w:rsidP="0041377C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0F814AE3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6E22AB52" w14:textId="77777777" w:rsidR="000F6778" w:rsidRDefault="000F6778" w:rsidP="0041377C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69ADA9" w14:textId="77777777" w:rsidR="000F6778" w:rsidRDefault="000F6778" w:rsidP="00F31B8E">
      <w:pPr>
        <w:rPr>
          <w:rStyle w:val="Strong"/>
          <w:rFonts w:ascii="Helvetica" w:hAnsi="Helvetica" w:cs="Helvetica"/>
        </w:rPr>
      </w:pPr>
    </w:p>
    <w:sectPr w:rsidR="000F6778" w:rsidSect="000D682E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1980" w14:textId="77777777" w:rsidR="005D665E" w:rsidRDefault="005D665E" w:rsidP="003C10EC">
      <w:r>
        <w:separator/>
      </w:r>
    </w:p>
  </w:endnote>
  <w:endnote w:type="continuationSeparator" w:id="0">
    <w:p w14:paraId="446504EA" w14:textId="77777777" w:rsidR="005D665E" w:rsidRDefault="005D665E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7E8330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168DE05C" wp14:editId="5BE4E18B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6B6E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8DE05C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0E26B6E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7E441E33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79A6" w14:textId="77777777" w:rsidR="005D665E" w:rsidRDefault="005D665E" w:rsidP="003C10EC">
      <w:r>
        <w:separator/>
      </w:r>
    </w:p>
  </w:footnote>
  <w:footnote w:type="continuationSeparator" w:id="0">
    <w:p w14:paraId="4F12972B" w14:textId="77777777" w:rsidR="005D665E" w:rsidRDefault="005D665E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95"/>
    <w:multiLevelType w:val="hybridMultilevel"/>
    <w:tmpl w:val="CB423EA8"/>
    <w:lvl w:ilvl="0" w:tplc="A6605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F4870"/>
    <w:multiLevelType w:val="hybridMultilevel"/>
    <w:tmpl w:val="BE903D98"/>
    <w:lvl w:ilvl="0" w:tplc="63E84CE4">
      <w:start w:val="1"/>
      <w:numFmt w:val="low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983047">
    <w:abstractNumId w:val="3"/>
  </w:num>
  <w:num w:numId="2" w16cid:durableId="156188585">
    <w:abstractNumId w:val="1"/>
  </w:num>
  <w:num w:numId="3" w16cid:durableId="1625428403">
    <w:abstractNumId w:val="2"/>
  </w:num>
  <w:num w:numId="4" w16cid:durableId="436951749">
    <w:abstractNumId w:val="4"/>
  </w:num>
  <w:num w:numId="5" w16cid:durableId="39022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540FC"/>
    <w:rsid w:val="00067072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0F6778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E611D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1A88"/>
    <w:rsid w:val="003F5F08"/>
    <w:rsid w:val="00403F61"/>
    <w:rsid w:val="00404727"/>
    <w:rsid w:val="004104BC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615E"/>
    <w:rsid w:val="004B4B71"/>
    <w:rsid w:val="004B6B48"/>
    <w:rsid w:val="004C53F8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B77F3"/>
    <w:rsid w:val="005C3F7F"/>
    <w:rsid w:val="005D665E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C0E51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591F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82F3D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992"/>
    <w:rsid w:val="008D1A64"/>
    <w:rsid w:val="008E51ED"/>
    <w:rsid w:val="008E6152"/>
    <w:rsid w:val="008E7F9B"/>
    <w:rsid w:val="008F163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5214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E6FBD"/>
    <w:rsid w:val="009F14ED"/>
    <w:rsid w:val="009F323B"/>
    <w:rsid w:val="009F3E2F"/>
    <w:rsid w:val="00A02B5D"/>
    <w:rsid w:val="00A133EA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F706E"/>
    <w:rsid w:val="00B06259"/>
    <w:rsid w:val="00B22428"/>
    <w:rsid w:val="00B22F15"/>
    <w:rsid w:val="00B259AD"/>
    <w:rsid w:val="00B30BD9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01F8"/>
    <w:rsid w:val="00BD29A4"/>
    <w:rsid w:val="00BD74E2"/>
    <w:rsid w:val="00BE12E0"/>
    <w:rsid w:val="00BE260A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C0F75"/>
    <w:rsid w:val="00CD27D5"/>
    <w:rsid w:val="00CE1BF6"/>
    <w:rsid w:val="00CE43F8"/>
    <w:rsid w:val="00CE4F88"/>
    <w:rsid w:val="00CF0404"/>
    <w:rsid w:val="00D02C59"/>
    <w:rsid w:val="00D0337A"/>
    <w:rsid w:val="00D128C0"/>
    <w:rsid w:val="00D17701"/>
    <w:rsid w:val="00D2026A"/>
    <w:rsid w:val="00D30525"/>
    <w:rsid w:val="00D32DDA"/>
    <w:rsid w:val="00D34CA6"/>
    <w:rsid w:val="00D40BBD"/>
    <w:rsid w:val="00D46D3B"/>
    <w:rsid w:val="00D623BF"/>
    <w:rsid w:val="00D642AD"/>
    <w:rsid w:val="00D82883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7DB"/>
    <w:rsid w:val="00E66C51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76A"/>
    <w:rsid w:val="00F23924"/>
    <w:rsid w:val="00F2478B"/>
    <w:rsid w:val="00F276E0"/>
    <w:rsid w:val="00F31B8E"/>
    <w:rsid w:val="00F369D0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6909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014FC4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F31B8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B8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2C59"/>
    <w:rPr>
      <w:color w:val="808080"/>
      <w:shd w:val="clear" w:color="auto" w:fill="E6E6E6"/>
    </w:rPr>
  </w:style>
  <w:style w:type="character" w:customStyle="1" w:styleId="ui-provider">
    <w:name w:val="ui-provider"/>
    <w:basedOn w:val="DefaultParagraphFont"/>
    <w:rsid w:val="00067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bawards@thomsonreute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4C08BA561754D909D3FEAFF2F50AB" ma:contentTypeVersion="15" ma:contentTypeDescription="Create a new document." ma:contentTypeScope="" ma:versionID="898db7e66e26b1df69c0213cd8c695c9">
  <xsd:schema xmlns:xsd="http://www.w3.org/2001/XMLSchema" xmlns:xs="http://www.w3.org/2001/XMLSchema" xmlns:p="http://schemas.microsoft.com/office/2006/metadata/properties" xmlns:ns1="http://schemas.microsoft.com/sharepoint/v3" xmlns:ns2="7288eb67-ab21-4e9e-b76a-812fc8f12491" xmlns:ns3="3fabe3fe-75da-4daf-9fd5-aeb62621594b" targetNamespace="http://schemas.microsoft.com/office/2006/metadata/properties" ma:root="true" ma:fieldsID="5a6d8e6a7e05fea06f3c534325c1c8af" ns1:_="" ns2:_="" ns3:_="">
    <xsd:import namespace="http://schemas.microsoft.com/sharepoint/v3"/>
    <xsd:import namespace="7288eb67-ab21-4e9e-b76a-812fc8f12491"/>
    <xsd:import namespace="3fabe3fe-75da-4daf-9fd5-aeb6262159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eb67-ab21-4e9e-b76a-812fc8f1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e3fe-75da-4daf-9fd5-aeb6262159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5F9275-8292-43A6-AC71-23A9DF48C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8E755-407D-4E10-9F68-ECBE49C5F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88eb67-ab21-4e9e-b76a-812fc8f12491"/>
    <ds:schemaRef ds:uri="3fabe3fe-75da-4daf-9fd5-aeb626215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2F47F-995B-4E22-9C8C-5923CD66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8C3E9-BF70-4E3F-A60D-C43B60ACE32E}">
  <ds:schemaRefs>
    <ds:schemaRef ds:uri="http://purl.org/dc/terms/"/>
    <ds:schemaRef ds:uri="http://purl.org/dc/dcmitype/"/>
    <ds:schemaRef ds:uri="ab15d2a6-e9fa-4a87-8414-aede9f77d95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11</cp:revision>
  <cp:lastPrinted>2018-02-06T05:45:00Z</cp:lastPrinted>
  <dcterms:created xsi:type="dcterms:W3CDTF">2020-05-06T08:30:00Z</dcterms:created>
  <dcterms:modified xsi:type="dcterms:W3CDTF">2024-04-19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4C04C08BA561754D909D3FEAFF2F50AB</vt:lpwstr>
  </property>
</Properties>
</file>